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A1655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Default="009A1655" w:rsidP="009A16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Pr="005273A2" w:rsidRDefault="009A1655" w:rsidP="009A16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Default="009A1655" w:rsidP="009A16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Pr="005273A2" w:rsidRDefault="009A1655" w:rsidP="009A165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9A1655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Default="009A1655" w:rsidP="009A16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Pr="00032F38" w:rsidRDefault="009A1655" w:rsidP="009A165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55" w:rsidRDefault="009A1655" w:rsidP="009A16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55" w:rsidRDefault="009A1655" w:rsidP="009A16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>o 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9A165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19" w:rsidRDefault="006A1E19" w:rsidP="0014268F">
      <w:pPr>
        <w:spacing w:after="0" w:line="240" w:lineRule="auto"/>
      </w:pPr>
      <w:r>
        <w:separator/>
      </w:r>
    </w:p>
  </w:endnote>
  <w:endnote w:type="continuationSeparator" w:id="0">
    <w:p w:rsidR="006A1E19" w:rsidRDefault="006A1E1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A1E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9A1655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9A1655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A165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A1655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19" w:rsidRDefault="006A1E19" w:rsidP="0014268F">
      <w:pPr>
        <w:spacing w:after="0" w:line="240" w:lineRule="auto"/>
      </w:pPr>
      <w:r>
        <w:separator/>
      </w:r>
    </w:p>
  </w:footnote>
  <w:footnote w:type="continuationSeparator" w:id="0">
    <w:p w:rsidR="006A1E19" w:rsidRDefault="006A1E1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A1E19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A1E1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6A1E19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1E19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1655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AAFC-E453-438C-A750-FD402E2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